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5A" w:rsidRPr="006F77D4" w:rsidRDefault="00E26C5F" w:rsidP="006F77D4">
      <w:pPr>
        <w:jc w:val="center"/>
        <w:rPr>
          <w:rFonts w:ascii="Old English Text MT" w:hAnsi="Old English Text MT" w:cs="Courier New"/>
          <w:sz w:val="72"/>
          <w:szCs w:val="72"/>
        </w:rPr>
      </w:pPr>
      <w:bookmarkStart w:id="0" w:name="_GoBack"/>
      <w:bookmarkEnd w:id="0"/>
      <w:r>
        <w:rPr>
          <w:rFonts w:ascii="Old English Text MT" w:hAnsi="Old English Text MT" w:cs="Courier New"/>
          <w:noProof/>
          <w:sz w:val="72"/>
          <w:szCs w:val="72"/>
          <w:lang w:eastAsia="ko-K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217273</wp:posOffset>
            </wp:positionH>
            <wp:positionV relativeFrom="paragraph">
              <wp:posOffset>16423</wp:posOffset>
            </wp:positionV>
            <wp:extent cx="1050925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143" y="21330"/>
                <wp:lineTo x="21143" y="0"/>
                <wp:lineTo x="0" y="0"/>
              </wp:wrapPolygon>
            </wp:wrapThrough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Captura de pantalla (2)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9C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7DA2D4" wp14:editId="26DC6048">
                <wp:simplePos x="0" y="0"/>
                <wp:positionH relativeFrom="column">
                  <wp:posOffset>2369058</wp:posOffset>
                </wp:positionH>
                <wp:positionV relativeFrom="paragraph">
                  <wp:posOffset>277495</wp:posOffset>
                </wp:positionV>
                <wp:extent cx="4588510" cy="2563495"/>
                <wp:effectExtent l="228600" t="1009650" r="154940" b="1017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45910">
                          <a:off x="0" y="0"/>
                          <a:ext cx="4588510" cy="256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550" w:rsidRPr="00D4559C" w:rsidRDefault="00B7621A" w:rsidP="00B762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D4559C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="00D4559C" w:rsidRPr="00D4559C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Directora :    Secretaris: </w:t>
                            </w:r>
                            <w:r w:rsidRPr="00D4559C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</w:t>
                            </w:r>
                          </w:p>
                          <w:p w:rsidR="00B7621A" w:rsidRPr="00D4559C" w:rsidRDefault="007F3550" w:rsidP="00B762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D4559C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="00B7621A" w:rsidRPr="00D4559C">
                              <w:rPr>
                                <w:rFonts w:ascii="Courier New" w:hAnsi="Courier New" w:cs="Courier New"/>
                                <w:b/>
                              </w:rPr>
                              <w:t>Laia Rodríguez</w:t>
                            </w:r>
                            <w:r w:rsidR="00D4559C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="00D4559C" w:rsidRPr="00D4559C">
                              <w:rPr>
                                <w:rFonts w:ascii="Courier New" w:hAnsi="Courier New" w:cs="Courier New"/>
                                <w:b/>
                              </w:rPr>
                              <w:t>Nerea Domínguez</w:t>
                            </w:r>
                          </w:p>
                          <w:p w:rsidR="00D4559C" w:rsidRPr="00D4559C" w:rsidRDefault="00D4559C" w:rsidP="00D455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D4559C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Tesorera: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</w:t>
                            </w:r>
                            <w:r w:rsidRPr="00D4559C">
                              <w:rPr>
                                <w:rFonts w:ascii="Courier New" w:hAnsi="Courier New" w:cs="Courier New"/>
                                <w:b/>
                              </w:rPr>
                              <w:t>Alejandro Ramírez</w:t>
                            </w:r>
                          </w:p>
                          <w:p w:rsidR="00D4559C" w:rsidRPr="00D4559C" w:rsidRDefault="00D4559C" w:rsidP="00D455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D4559C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Nerea Aguirre</w:t>
                            </w:r>
                          </w:p>
                          <w:p w:rsidR="00B7621A" w:rsidRPr="00D4559C" w:rsidRDefault="00D4559C" w:rsidP="00D455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D4559C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:rsidR="00B7621A" w:rsidRPr="00D4559C" w:rsidRDefault="007F3550" w:rsidP="00B762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D4559C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B7621A" w:rsidRPr="007F3550" w:rsidRDefault="00B7621A" w:rsidP="00B762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DA2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6.55pt;margin-top:21.85pt;width:361.3pt;height:201.85pt;rotation:-224361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" filled="f" stroked="f">
                <v:textbox>
                  <w:txbxContent>
                    <w:p w:rsidR="007F3550" w:rsidRPr="00D4559C" w:rsidRDefault="00B7621A" w:rsidP="00B7621A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D4559C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="00D4559C" w:rsidRPr="00D4559C">
                        <w:rPr>
                          <w:rFonts w:ascii="Courier New" w:hAnsi="Courier New" w:cs="Courier New"/>
                          <w:b/>
                        </w:rPr>
                        <w:t xml:space="preserve">Directora :    Secretaris: </w:t>
                      </w:r>
                      <w:r w:rsidRPr="00D4559C">
                        <w:rPr>
                          <w:rFonts w:ascii="Courier New" w:hAnsi="Courier New" w:cs="Courier New"/>
                          <w:b/>
                        </w:rPr>
                        <w:t xml:space="preserve">  </w:t>
                      </w:r>
                    </w:p>
                    <w:p w:rsidR="00B7621A" w:rsidRPr="00D4559C" w:rsidRDefault="007F3550" w:rsidP="00B7621A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D4559C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="00B7621A" w:rsidRPr="00D4559C">
                        <w:rPr>
                          <w:rFonts w:ascii="Courier New" w:hAnsi="Courier New" w:cs="Courier New"/>
                          <w:b/>
                        </w:rPr>
                        <w:t>Laia Rodríguez</w:t>
                      </w:r>
                      <w:r w:rsidR="00D4559C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="00D4559C" w:rsidRPr="00D4559C">
                        <w:rPr>
                          <w:rFonts w:ascii="Courier New" w:hAnsi="Courier New" w:cs="Courier New"/>
                          <w:b/>
                        </w:rPr>
                        <w:t>Nerea Domínguez</w:t>
                      </w:r>
                    </w:p>
                    <w:p w:rsidR="00D4559C" w:rsidRPr="00D4559C" w:rsidRDefault="00D4559C" w:rsidP="00D4559C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D4559C">
                        <w:rPr>
                          <w:rFonts w:ascii="Courier New" w:hAnsi="Courier New" w:cs="Courier New"/>
                          <w:b/>
                        </w:rPr>
                        <w:t xml:space="preserve"> Tesorera: 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</w:t>
                      </w:r>
                      <w:r w:rsidRPr="00D4559C">
                        <w:rPr>
                          <w:rFonts w:ascii="Courier New" w:hAnsi="Courier New" w:cs="Courier New"/>
                          <w:b/>
                        </w:rPr>
                        <w:t>Alejandro Ramírez</w:t>
                      </w:r>
                    </w:p>
                    <w:p w:rsidR="00D4559C" w:rsidRPr="00D4559C" w:rsidRDefault="00D4559C" w:rsidP="00D4559C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D4559C">
                        <w:rPr>
                          <w:rFonts w:ascii="Courier New" w:hAnsi="Courier New" w:cs="Courier New"/>
                          <w:b/>
                        </w:rPr>
                        <w:t xml:space="preserve"> Nerea Aguirre</w:t>
                      </w:r>
                    </w:p>
                    <w:p w:rsidR="00B7621A" w:rsidRPr="00D4559C" w:rsidRDefault="00D4559C" w:rsidP="00D4559C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D4559C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  <w:p w:rsidR="00B7621A" w:rsidRPr="00D4559C" w:rsidRDefault="007F3550" w:rsidP="00B7621A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D4559C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B7621A" w:rsidRPr="007F3550" w:rsidRDefault="00B7621A" w:rsidP="00B7621A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027" w:rsidRPr="002A5027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CC3ADA" wp14:editId="3DFA8BF2">
                <wp:simplePos x="0" y="0"/>
                <wp:positionH relativeFrom="column">
                  <wp:posOffset>1065598</wp:posOffset>
                </wp:positionH>
                <wp:positionV relativeFrom="paragraph">
                  <wp:posOffset>3436621</wp:posOffset>
                </wp:positionV>
                <wp:extent cx="2374265" cy="1403985"/>
                <wp:effectExtent l="277178" t="0" r="246062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124532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027" w:rsidRPr="00D4559C" w:rsidRDefault="00D4559C" w:rsidP="00D455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D4559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Nerea Aguirre </w:t>
                            </w:r>
                          </w:p>
                          <w:p w:rsidR="00D4559C" w:rsidRPr="00D4559C" w:rsidRDefault="00D4559C" w:rsidP="00D455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D4559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Paula González</w:t>
                            </w:r>
                          </w:p>
                          <w:p w:rsidR="00D4559C" w:rsidRPr="00D4559C" w:rsidRDefault="00D4559C" w:rsidP="00D455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D4559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Laura Pla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C3ADA" id="_x0000_s1027" type="#_x0000_t202" style="position:absolute;left:0;text-align:left;margin-left:83.9pt;margin-top:270.6pt;width:186.95pt;height:110.55pt;rotation:-7072938fd;z-index:251727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" filled="f" stroked="f">
                <v:textbox style="mso-fit-shape-to-text:t">
                  <w:txbxContent>
                    <w:p w:rsidR="002A5027" w:rsidRPr="00D4559C" w:rsidRDefault="00D4559C" w:rsidP="00D4559C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 w:rsidRPr="00D4559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Nerea Aguirre </w:t>
                      </w:r>
                    </w:p>
                    <w:p w:rsidR="00D4559C" w:rsidRPr="00D4559C" w:rsidRDefault="00D4559C" w:rsidP="00D4559C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 w:rsidRPr="00D4559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Paula González</w:t>
                      </w:r>
                    </w:p>
                    <w:p w:rsidR="00D4559C" w:rsidRPr="00D4559C" w:rsidRDefault="00D4559C" w:rsidP="00D4559C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 w:rsidRPr="00D4559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Laura Plané</w:t>
                      </w:r>
                    </w:p>
                  </w:txbxContent>
                </v:textbox>
              </v:shape>
            </w:pict>
          </mc:Fallback>
        </mc:AlternateContent>
      </w:r>
      <w:r w:rsidR="002A5027" w:rsidRPr="002A5027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D79915" wp14:editId="1D189020">
                <wp:simplePos x="0" y="0"/>
                <wp:positionH relativeFrom="column">
                  <wp:posOffset>662400</wp:posOffset>
                </wp:positionH>
                <wp:positionV relativeFrom="paragraph">
                  <wp:posOffset>3639962</wp:posOffset>
                </wp:positionV>
                <wp:extent cx="2374265" cy="1403985"/>
                <wp:effectExtent l="257810" t="0" r="245745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169386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027" w:rsidRPr="002A5027" w:rsidRDefault="002A5027" w:rsidP="002A5027">
                            <w:pP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COMPTABIL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79915" id="_x0000_s1028" type="#_x0000_t202" style="position:absolute;left:0;text-align:left;margin-left:52.15pt;margin-top:286.6pt;width:186.95pt;height:110.55pt;rotation:-7023945fd;z-index:251725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" filled="f" stroked="f">
                <v:textbox style="mso-fit-shape-to-text:t">
                  <w:txbxContent>
                    <w:p w:rsidR="002A5027" w:rsidRPr="002A5027" w:rsidRDefault="002A5027" w:rsidP="002A5027">
                      <w:pPr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COMPTABILITAT</w:t>
                      </w:r>
                    </w:p>
                  </w:txbxContent>
                </v:textbox>
              </v:shape>
            </w:pict>
          </mc:Fallback>
        </mc:AlternateContent>
      </w:r>
      <w:r w:rsidR="002A5027" w:rsidRPr="002A5027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5DD8C4" wp14:editId="7551B96E">
                <wp:simplePos x="0" y="0"/>
                <wp:positionH relativeFrom="column">
                  <wp:posOffset>3591100</wp:posOffset>
                </wp:positionH>
                <wp:positionV relativeFrom="paragraph">
                  <wp:posOffset>5682488</wp:posOffset>
                </wp:positionV>
                <wp:extent cx="2374265" cy="140398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027" w:rsidRPr="002A5027" w:rsidRDefault="002A5027" w:rsidP="002A50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2A5027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  <w:t>Fernando Fernández</w:t>
                            </w:r>
                          </w:p>
                          <w:p w:rsidR="002A5027" w:rsidRPr="002A5027" w:rsidRDefault="002A5027" w:rsidP="002A50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2A5027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  <w:t>Erik Domenech</w:t>
                            </w:r>
                          </w:p>
                          <w:p w:rsidR="002A5027" w:rsidRPr="002A5027" w:rsidRDefault="002A5027" w:rsidP="002A50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2A5027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  <w:t>Kiara Quijije</w:t>
                            </w:r>
                          </w:p>
                          <w:p w:rsidR="002A5027" w:rsidRPr="002A5027" w:rsidRDefault="002A5027" w:rsidP="002A50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2A5027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  <w:t>Micaela Arév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DD8C4" id="_x0000_s1029" type="#_x0000_t202" style="position:absolute;left:0;text-align:left;margin-left:282.75pt;margin-top:447.45pt;width:186.95pt;height:110.55pt;z-index:251723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Ze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" filled="f" stroked="f">
                <v:textbox style="mso-fit-shape-to-text:t">
                  <w:txbxContent>
                    <w:p w:rsidR="002A5027" w:rsidRPr="002A5027" w:rsidRDefault="002A5027" w:rsidP="002A502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</w:pPr>
                      <w:r w:rsidRPr="002A5027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  <w:t>Fernando Fernández</w:t>
                      </w:r>
                    </w:p>
                    <w:p w:rsidR="002A5027" w:rsidRPr="002A5027" w:rsidRDefault="002A5027" w:rsidP="002A502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</w:pPr>
                      <w:r w:rsidRPr="002A5027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  <w:t>Erik Domenech</w:t>
                      </w:r>
                    </w:p>
                    <w:p w:rsidR="002A5027" w:rsidRPr="002A5027" w:rsidRDefault="002A5027" w:rsidP="002A502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</w:pPr>
                      <w:r w:rsidRPr="002A5027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  <w:t>Kiara Quijije</w:t>
                      </w:r>
                    </w:p>
                    <w:p w:rsidR="002A5027" w:rsidRPr="002A5027" w:rsidRDefault="002A5027" w:rsidP="002A502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</w:pPr>
                      <w:r w:rsidRPr="002A5027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  <w:t>Micaela Arévalo</w:t>
                      </w:r>
                    </w:p>
                  </w:txbxContent>
                </v:textbox>
              </v:shape>
            </w:pict>
          </mc:Fallback>
        </mc:AlternateContent>
      </w:r>
      <w:r w:rsidR="002A5027" w:rsidRPr="002A5027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43B62F" wp14:editId="4FB1016A">
                <wp:simplePos x="0" y="0"/>
                <wp:positionH relativeFrom="column">
                  <wp:posOffset>4018915</wp:posOffset>
                </wp:positionH>
                <wp:positionV relativeFrom="paragraph">
                  <wp:posOffset>6586982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027" w:rsidRPr="002A5027" w:rsidRDefault="002A5027">
                            <w:pP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</w:pPr>
                            <w:r w:rsidRPr="002A5027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PRODUC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3B62F" id="_x0000_s1030" type="#_x0000_t202" style="position:absolute;left:0;text-align:left;margin-left:316.45pt;margin-top:518.65pt;width:186.95pt;height:110.5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DS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" filled="f" stroked="f">
                <v:textbox style="mso-fit-shape-to-text:t">
                  <w:txbxContent>
                    <w:p w:rsidR="002A5027" w:rsidRPr="002A5027" w:rsidRDefault="002A5027">
                      <w:pPr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</w:pPr>
                      <w:r w:rsidRPr="002A5027"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PRODUCCIÓ</w:t>
                      </w:r>
                    </w:p>
                  </w:txbxContent>
                </v:textbox>
              </v:shape>
            </w:pict>
          </mc:Fallback>
        </mc:AlternateContent>
      </w:r>
      <w:r w:rsidR="002A5027" w:rsidRPr="00EE1B3A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901F44" wp14:editId="380C52CA">
                <wp:simplePos x="0" y="0"/>
                <wp:positionH relativeFrom="column">
                  <wp:posOffset>7307198</wp:posOffset>
                </wp:positionH>
                <wp:positionV relativeFrom="paragraph">
                  <wp:posOffset>3409950</wp:posOffset>
                </wp:positionV>
                <wp:extent cx="2374265" cy="1403985"/>
                <wp:effectExtent l="200660" t="0" r="321945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143787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3A" w:rsidRPr="00E005E4" w:rsidRDefault="00E005E4">
                            <w:pP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</w:pPr>
                            <w:r w:rsidRPr="00E005E4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MÀRQU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01F44" id="_x0000_s1031" type="#_x0000_t202" style="position:absolute;left:0;text-align:left;margin-left:575.35pt;margin-top:268.5pt;width:186.95pt;height:110.55pt;rotation:-4867373fd;z-index:251717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" filled="f" stroked="f">
                <v:textbox style="mso-fit-shape-to-text:t">
                  <w:txbxContent>
                    <w:p w:rsidR="00EE1B3A" w:rsidRPr="00E005E4" w:rsidRDefault="00E005E4">
                      <w:pPr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</w:pPr>
                      <w:r w:rsidRPr="00E005E4"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MÀRQUETING</w:t>
                      </w:r>
                    </w:p>
                  </w:txbxContent>
                </v:textbox>
              </v:shape>
            </w:pict>
          </mc:Fallback>
        </mc:AlternateContent>
      </w:r>
      <w:r w:rsidR="002A5027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D0D61D" wp14:editId="25B3025C">
                <wp:simplePos x="0" y="0"/>
                <wp:positionH relativeFrom="column">
                  <wp:posOffset>1880743</wp:posOffset>
                </wp:positionH>
                <wp:positionV relativeFrom="paragraph">
                  <wp:posOffset>610235</wp:posOffset>
                </wp:positionV>
                <wp:extent cx="2595880" cy="1134745"/>
                <wp:effectExtent l="0" t="590550" r="0" b="59880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97142">
                          <a:off x="0" y="0"/>
                          <a:ext cx="2595880" cy="113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35" w:rsidRPr="00E005E4" w:rsidRDefault="00E005E4" w:rsidP="00B7621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</w:pPr>
                            <w:r w:rsidRPr="00E005E4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EQUIP DIRECT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0D61D" id="28 Cuadro de texto" o:spid="_x0000_s1032" type="#_x0000_t202" style="position:absolute;left:0;text-align:left;margin-left:148.1pt;margin-top:48.05pt;width:204.4pt;height:89.35pt;rotation:-2296882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" filled="f" stroked="f" strokeweight=".5pt">
                <v:textbox>
                  <w:txbxContent>
                    <w:p w:rsidR="002D1F35" w:rsidRPr="00E005E4" w:rsidRDefault="00E005E4" w:rsidP="00B7621A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</w:pPr>
                      <w:r w:rsidRPr="00E005E4"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EQUIP DIRECTIU</w:t>
                      </w:r>
                    </w:p>
                  </w:txbxContent>
                </v:textbox>
              </v:shape>
            </w:pict>
          </mc:Fallback>
        </mc:AlternateContent>
      </w:r>
      <w:r w:rsidR="002A5027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6E4582" wp14:editId="246D6E03">
                <wp:simplePos x="0" y="0"/>
                <wp:positionH relativeFrom="column">
                  <wp:posOffset>5487542</wp:posOffset>
                </wp:positionH>
                <wp:positionV relativeFrom="paragraph">
                  <wp:posOffset>1149194</wp:posOffset>
                </wp:positionV>
                <wp:extent cx="3427730" cy="980440"/>
                <wp:effectExtent l="0" t="857250" r="0" b="86741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7367">
                          <a:off x="0" y="0"/>
                          <a:ext cx="3427730" cy="98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550" w:rsidRPr="00E005E4" w:rsidRDefault="00E005E4">
                            <w:pP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</w:pPr>
                            <w:r w:rsidRPr="00E005E4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COORDIN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E4582" id="10 Cuadro de texto" o:spid="_x0000_s1033" type="#_x0000_t202" style="position:absolute;left:0;text-align:left;margin-left:432.1pt;margin-top:90.5pt;width:269.9pt;height:77.2pt;rotation:2367343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" filled="f" stroked="f" strokeweight=".5pt">
                <v:textbox>
                  <w:txbxContent>
                    <w:p w:rsidR="007F3550" w:rsidRPr="00E005E4" w:rsidRDefault="00E005E4">
                      <w:pPr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</w:pPr>
                      <w:r w:rsidRPr="00E005E4"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COORDINACIÓ</w:t>
                      </w:r>
                    </w:p>
                  </w:txbxContent>
                </v:textbox>
              </v:shape>
            </w:pict>
          </mc:Fallback>
        </mc:AlternateContent>
      </w:r>
      <w:r w:rsidR="00E005E4" w:rsidRPr="00E005E4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221E24" wp14:editId="58EB15A1">
                <wp:simplePos x="0" y="0"/>
                <wp:positionH relativeFrom="column">
                  <wp:posOffset>6260084</wp:posOffset>
                </wp:positionH>
                <wp:positionV relativeFrom="paragraph">
                  <wp:posOffset>3537585</wp:posOffset>
                </wp:positionV>
                <wp:extent cx="2374265" cy="1403985"/>
                <wp:effectExtent l="210185" t="18415" r="331470" b="2667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190249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E4" w:rsidRPr="00E005E4" w:rsidRDefault="00E005E4" w:rsidP="002A50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005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Elisabeth Guarch    Diego Ramírez</w:t>
                            </w:r>
                          </w:p>
                          <w:p w:rsidR="00E005E4" w:rsidRDefault="00E005E4" w:rsidP="002A50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005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Erika García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Judith Rico</w:t>
                            </w:r>
                          </w:p>
                          <w:p w:rsidR="00E005E4" w:rsidRPr="00E005E4" w:rsidRDefault="00E005E4" w:rsidP="002A50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005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Ilenia Caball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21E24" id="_x0000_s1034" type="#_x0000_t202" style="position:absolute;left:0;text-align:left;margin-left:492.9pt;margin-top:278.55pt;width:186.95pt;height:110.55pt;rotation:-4816624fd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" filled="f" stroked="f">
                <v:textbox style="mso-fit-shape-to-text:t">
                  <w:txbxContent>
                    <w:p w:rsidR="00E005E4" w:rsidRPr="00E005E4" w:rsidRDefault="00E005E4" w:rsidP="002A502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005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Elisabeth Guarch    Diego Ramírez</w:t>
                      </w:r>
                    </w:p>
                    <w:p w:rsidR="00E005E4" w:rsidRDefault="00E005E4" w:rsidP="002A502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005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Erika García        </w:t>
                      </w: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Judith Rico</w:t>
                      </w:r>
                    </w:p>
                    <w:p w:rsidR="00E005E4" w:rsidRPr="00E005E4" w:rsidRDefault="00E005E4" w:rsidP="002A502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005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Ilenia Caballero</w:t>
                      </w:r>
                    </w:p>
                  </w:txbxContent>
                </v:textbox>
              </v:shape>
            </w:pict>
          </mc:Fallback>
        </mc:AlternateContent>
      </w:r>
      <w:r w:rsidR="00E005E4" w:rsidRPr="00EE1B3A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A9B76D" wp14:editId="02EEA6B2">
                <wp:simplePos x="0" y="0"/>
                <wp:positionH relativeFrom="column">
                  <wp:posOffset>5278233</wp:posOffset>
                </wp:positionH>
                <wp:positionV relativeFrom="paragraph">
                  <wp:posOffset>573014</wp:posOffset>
                </wp:positionV>
                <wp:extent cx="2374265" cy="1403985"/>
                <wp:effectExtent l="0" t="1009650" r="0" b="102870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214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3A" w:rsidRPr="00D4559C" w:rsidRDefault="00D4559C" w:rsidP="00EE1B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lejandro Ramírez</w:t>
                            </w:r>
                            <w:r w:rsidR="00EE1B3A" w:rsidRPr="00D4559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E1B3A" w:rsidRPr="00D4559C" w:rsidRDefault="00EE1B3A" w:rsidP="00EE1B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D4559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Nerea Domínguez </w:t>
                            </w:r>
                          </w:p>
                          <w:p w:rsidR="00EE1B3A" w:rsidRPr="00D4559C" w:rsidRDefault="00EE1B3A" w:rsidP="00EE1B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D4559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Laia Rodríg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9B76D" id="_x0000_s1035" type="#_x0000_t202" style="position:absolute;left:0;text-align:left;margin-left:415.6pt;margin-top:45.1pt;width:186.95pt;height:110.55pt;rotation:2331131fd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" filled="f" stroked="f">
                <v:textbox style="mso-fit-shape-to-text:t">
                  <w:txbxContent>
                    <w:p w:rsidR="00EE1B3A" w:rsidRPr="00D4559C" w:rsidRDefault="00D4559C" w:rsidP="00EE1B3A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lejandro Ramírez</w:t>
                      </w:r>
                      <w:r w:rsidR="00EE1B3A" w:rsidRPr="00D4559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E1B3A" w:rsidRPr="00D4559C" w:rsidRDefault="00EE1B3A" w:rsidP="00EE1B3A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 w:rsidRPr="00D4559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Nerea Domínguez </w:t>
                      </w:r>
                    </w:p>
                    <w:p w:rsidR="00EE1B3A" w:rsidRPr="00D4559C" w:rsidRDefault="00EE1B3A" w:rsidP="00EE1B3A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 w:rsidRPr="00D4559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Laia Rodríguez</w:t>
                      </w:r>
                    </w:p>
                  </w:txbxContent>
                </v:textbox>
              </v:shape>
            </w:pict>
          </mc:Fallback>
        </mc:AlternateContent>
      </w:r>
      <w:r w:rsidR="002D1F35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8F437F" wp14:editId="0A1D535B">
                <wp:simplePos x="0" y="0"/>
                <wp:positionH relativeFrom="column">
                  <wp:posOffset>4109720</wp:posOffset>
                </wp:positionH>
                <wp:positionV relativeFrom="paragraph">
                  <wp:posOffset>3261814</wp:posOffset>
                </wp:positionV>
                <wp:extent cx="3156242" cy="1136455"/>
                <wp:effectExtent l="0" t="0" r="0" b="698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242" cy="113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35" w:rsidRPr="002D1F35" w:rsidRDefault="002D1F35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2D1F35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BELLVI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F437F" id="27 Cuadro de texto" o:spid="_x0000_s1036" type="#_x0000_t202" style="position:absolute;left:0;text-align:left;margin-left:323.6pt;margin-top:256.85pt;width:248.5pt;height:89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" filled="f" stroked="f" strokeweight=".5pt">
                <v:textbox>
                  <w:txbxContent>
                    <w:p w:rsidR="002D1F35" w:rsidRPr="002D1F35" w:rsidRDefault="002D1F35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 w:rsidRPr="002D1F35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BELLVInTaGE</w:t>
                      </w:r>
                    </w:p>
                  </w:txbxContent>
                </v:textbox>
              </v:shape>
            </w:pict>
          </mc:Fallback>
        </mc:AlternateContent>
      </w:r>
      <w:r w:rsidR="002D1F35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1372F9" wp14:editId="5F2E74AD">
                <wp:simplePos x="0" y="0"/>
                <wp:positionH relativeFrom="column">
                  <wp:posOffset>2872286</wp:posOffset>
                </wp:positionH>
                <wp:positionV relativeFrom="paragraph">
                  <wp:posOffset>5450840</wp:posOffset>
                </wp:positionV>
                <wp:extent cx="3105150" cy="1151890"/>
                <wp:effectExtent l="0" t="0" r="19050" b="10160"/>
                <wp:wrapNone/>
                <wp:docPr id="25" name="1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5150" cy="1151890"/>
                        </a:xfrm>
                        <a:custGeom>
                          <a:avLst/>
                          <a:gdLst>
                            <a:gd name="connsiteX0" fmla="*/ 0 w 2711450"/>
                            <a:gd name="connsiteY0" fmla="*/ 0 h 954405"/>
                            <a:gd name="connsiteX1" fmla="*/ 2234248 w 2711450"/>
                            <a:gd name="connsiteY1" fmla="*/ 0 h 954405"/>
                            <a:gd name="connsiteX2" fmla="*/ 2711450 w 2711450"/>
                            <a:gd name="connsiteY2" fmla="*/ 477203 h 954405"/>
                            <a:gd name="connsiteX3" fmla="*/ 2234248 w 2711450"/>
                            <a:gd name="connsiteY3" fmla="*/ 954405 h 954405"/>
                            <a:gd name="connsiteX4" fmla="*/ 0 w 2711450"/>
                            <a:gd name="connsiteY4" fmla="*/ 954405 h 954405"/>
                            <a:gd name="connsiteX5" fmla="*/ 0 w 2711450"/>
                            <a:gd name="connsiteY5" fmla="*/ 0 h 954405"/>
                            <a:gd name="connsiteX0" fmla="*/ 0 w 3105142"/>
                            <a:gd name="connsiteY0" fmla="*/ 0 h 1151485"/>
                            <a:gd name="connsiteX1" fmla="*/ 2234248 w 3105142"/>
                            <a:gd name="connsiteY1" fmla="*/ 0 h 1151485"/>
                            <a:gd name="connsiteX2" fmla="*/ 3105142 w 3105142"/>
                            <a:gd name="connsiteY2" fmla="*/ 1151485 h 1151485"/>
                            <a:gd name="connsiteX3" fmla="*/ 2234248 w 3105142"/>
                            <a:gd name="connsiteY3" fmla="*/ 954405 h 1151485"/>
                            <a:gd name="connsiteX4" fmla="*/ 0 w 3105142"/>
                            <a:gd name="connsiteY4" fmla="*/ 954405 h 1151485"/>
                            <a:gd name="connsiteX5" fmla="*/ 0 w 3105142"/>
                            <a:gd name="connsiteY5" fmla="*/ 0 h 11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05142" h="1151485">
                              <a:moveTo>
                                <a:pt x="0" y="0"/>
                              </a:moveTo>
                              <a:lnTo>
                                <a:pt x="2234248" y="0"/>
                              </a:lnTo>
                              <a:lnTo>
                                <a:pt x="3105142" y="1151485"/>
                              </a:lnTo>
                              <a:lnTo>
                                <a:pt x="2234248" y="954405"/>
                              </a:lnTo>
                              <a:lnTo>
                                <a:pt x="0" y="9544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13B"/>
                        </a:solidFill>
                        <a:ln>
                          <a:solidFill>
                            <a:srgbClr val="F5F1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4CAD" id="16 Pentágono" o:spid="_x0000_s1026" style="position:absolute;margin-left:226.15pt;margin-top:429.2pt;width:244.5pt;height:90.7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42,11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" path="m,l2234248,r870894,1151485l2234248,954405,,954405,,xe" fillcolor="#f5f13b" strokecolor="#f5f13b" strokeweight="2pt">
                <v:path arrowok="t" o:connecttype="custom" o:connectlocs="0,0;2234254,0;3105150,1151890;2234254,954741;0,954741;0,0" o:connectangles="0,0,0,0,0,0"/>
              </v:shape>
            </w:pict>
          </mc:Fallback>
        </mc:AlternateContent>
      </w:r>
      <w:r w:rsidR="002D1F35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3EEFDC" wp14:editId="4D848AAF">
                <wp:simplePos x="0" y="0"/>
                <wp:positionH relativeFrom="column">
                  <wp:posOffset>5605145</wp:posOffset>
                </wp:positionH>
                <wp:positionV relativeFrom="paragraph">
                  <wp:posOffset>4220210</wp:posOffset>
                </wp:positionV>
                <wp:extent cx="3105150" cy="1151890"/>
                <wp:effectExtent l="424180" t="71120" r="424180" b="0"/>
                <wp:wrapNone/>
                <wp:docPr id="24" name="1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74643">
                          <a:off x="0" y="0"/>
                          <a:ext cx="3105150" cy="1151890"/>
                        </a:xfrm>
                        <a:custGeom>
                          <a:avLst/>
                          <a:gdLst>
                            <a:gd name="connsiteX0" fmla="*/ 0 w 2711450"/>
                            <a:gd name="connsiteY0" fmla="*/ 0 h 954405"/>
                            <a:gd name="connsiteX1" fmla="*/ 2234248 w 2711450"/>
                            <a:gd name="connsiteY1" fmla="*/ 0 h 954405"/>
                            <a:gd name="connsiteX2" fmla="*/ 2711450 w 2711450"/>
                            <a:gd name="connsiteY2" fmla="*/ 477203 h 954405"/>
                            <a:gd name="connsiteX3" fmla="*/ 2234248 w 2711450"/>
                            <a:gd name="connsiteY3" fmla="*/ 954405 h 954405"/>
                            <a:gd name="connsiteX4" fmla="*/ 0 w 2711450"/>
                            <a:gd name="connsiteY4" fmla="*/ 954405 h 954405"/>
                            <a:gd name="connsiteX5" fmla="*/ 0 w 2711450"/>
                            <a:gd name="connsiteY5" fmla="*/ 0 h 954405"/>
                            <a:gd name="connsiteX0" fmla="*/ 0 w 3105142"/>
                            <a:gd name="connsiteY0" fmla="*/ 0 h 1151485"/>
                            <a:gd name="connsiteX1" fmla="*/ 2234248 w 3105142"/>
                            <a:gd name="connsiteY1" fmla="*/ 0 h 1151485"/>
                            <a:gd name="connsiteX2" fmla="*/ 3105142 w 3105142"/>
                            <a:gd name="connsiteY2" fmla="*/ 1151485 h 1151485"/>
                            <a:gd name="connsiteX3" fmla="*/ 2234248 w 3105142"/>
                            <a:gd name="connsiteY3" fmla="*/ 954405 h 1151485"/>
                            <a:gd name="connsiteX4" fmla="*/ 0 w 3105142"/>
                            <a:gd name="connsiteY4" fmla="*/ 954405 h 1151485"/>
                            <a:gd name="connsiteX5" fmla="*/ 0 w 3105142"/>
                            <a:gd name="connsiteY5" fmla="*/ 0 h 11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05142" h="1151485">
                              <a:moveTo>
                                <a:pt x="0" y="0"/>
                              </a:moveTo>
                              <a:lnTo>
                                <a:pt x="2234248" y="0"/>
                              </a:lnTo>
                              <a:lnTo>
                                <a:pt x="3105142" y="1151485"/>
                              </a:lnTo>
                              <a:lnTo>
                                <a:pt x="2234248" y="954405"/>
                              </a:lnTo>
                              <a:lnTo>
                                <a:pt x="0" y="9544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13B"/>
                        </a:solidFill>
                        <a:ln>
                          <a:solidFill>
                            <a:srgbClr val="F5F1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70AC" id="16 Pentágono" o:spid="_x0000_s1026" style="position:absolute;margin-left:441.35pt;margin-top:332.3pt;width:244.5pt;height:90.7pt;rotation:696281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42,11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" path="m,l2234248,r870894,1151485l2234248,954405,,954405,,xe" fillcolor="#f5f13b" strokecolor="#f5f13b" strokeweight="2pt">
                <v:path arrowok="t" o:connecttype="custom" o:connectlocs="0,0;2234254,0;3105150,1151890;2234254,954741;0,954741;0,0" o:connectangles="0,0,0,0,0,0"/>
              </v:shape>
            </w:pict>
          </mc:Fallback>
        </mc:AlternateContent>
      </w:r>
      <w:r w:rsidR="002D1F35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94B84" wp14:editId="7562EF07">
                <wp:simplePos x="0" y="0"/>
                <wp:positionH relativeFrom="column">
                  <wp:posOffset>2178050</wp:posOffset>
                </wp:positionH>
                <wp:positionV relativeFrom="paragraph">
                  <wp:posOffset>624840</wp:posOffset>
                </wp:positionV>
                <wp:extent cx="3105150" cy="1151890"/>
                <wp:effectExtent l="19050" t="304800" r="0" b="638810"/>
                <wp:wrapNone/>
                <wp:docPr id="16" name="1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0214">
                          <a:off x="0" y="0"/>
                          <a:ext cx="3105150" cy="1151890"/>
                        </a:xfrm>
                        <a:custGeom>
                          <a:avLst/>
                          <a:gdLst>
                            <a:gd name="connsiteX0" fmla="*/ 0 w 2711450"/>
                            <a:gd name="connsiteY0" fmla="*/ 0 h 954405"/>
                            <a:gd name="connsiteX1" fmla="*/ 2234248 w 2711450"/>
                            <a:gd name="connsiteY1" fmla="*/ 0 h 954405"/>
                            <a:gd name="connsiteX2" fmla="*/ 2711450 w 2711450"/>
                            <a:gd name="connsiteY2" fmla="*/ 477203 h 954405"/>
                            <a:gd name="connsiteX3" fmla="*/ 2234248 w 2711450"/>
                            <a:gd name="connsiteY3" fmla="*/ 954405 h 954405"/>
                            <a:gd name="connsiteX4" fmla="*/ 0 w 2711450"/>
                            <a:gd name="connsiteY4" fmla="*/ 954405 h 954405"/>
                            <a:gd name="connsiteX5" fmla="*/ 0 w 2711450"/>
                            <a:gd name="connsiteY5" fmla="*/ 0 h 954405"/>
                            <a:gd name="connsiteX0" fmla="*/ 0 w 3105142"/>
                            <a:gd name="connsiteY0" fmla="*/ 0 h 1151485"/>
                            <a:gd name="connsiteX1" fmla="*/ 2234248 w 3105142"/>
                            <a:gd name="connsiteY1" fmla="*/ 0 h 1151485"/>
                            <a:gd name="connsiteX2" fmla="*/ 3105142 w 3105142"/>
                            <a:gd name="connsiteY2" fmla="*/ 1151485 h 1151485"/>
                            <a:gd name="connsiteX3" fmla="*/ 2234248 w 3105142"/>
                            <a:gd name="connsiteY3" fmla="*/ 954405 h 1151485"/>
                            <a:gd name="connsiteX4" fmla="*/ 0 w 3105142"/>
                            <a:gd name="connsiteY4" fmla="*/ 954405 h 1151485"/>
                            <a:gd name="connsiteX5" fmla="*/ 0 w 3105142"/>
                            <a:gd name="connsiteY5" fmla="*/ 0 h 11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05142" h="1151485">
                              <a:moveTo>
                                <a:pt x="0" y="0"/>
                              </a:moveTo>
                              <a:lnTo>
                                <a:pt x="2234248" y="0"/>
                              </a:lnTo>
                              <a:lnTo>
                                <a:pt x="3105142" y="1151485"/>
                              </a:lnTo>
                              <a:lnTo>
                                <a:pt x="2234248" y="954405"/>
                              </a:lnTo>
                              <a:lnTo>
                                <a:pt x="0" y="9544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13B"/>
                        </a:solidFill>
                        <a:ln>
                          <a:solidFill>
                            <a:srgbClr val="F5F1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21A" w:rsidRPr="00B7621A" w:rsidRDefault="00B7621A" w:rsidP="00B762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4B84" id="16 Pentágono" o:spid="_x0000_s1037" style="position:absolute;left:0;text-align:left;margin-left:171.5pt;margin-top:49.2pt;width:244.5pt;height:90.7pt;rotation:-229352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42,11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" adj="-11796480,,5400" path="m,l2234248,r870894,1151485l2234248,954405,,954405,,xe" fillcolor="#f5f13b" strokecolor="#f5f13b" strokeweight="2pt">
                <v:stroke joinstyle="miter"/>
                <v:formulas/>
                <v:path arrowok="t" o:connecttype="custom" o:connectlocs="0,0;2234254,0;3105150,1151890;2234254,954741;0,954741;0,0" o:connectangles="0,0,0,0,0,0" textboxrect="0,0,3105142,1151485"/>
                <v:textbox>
                  <w:txbxContent>
                    <w:p w:rsidR="00B7621A" w:rsidRPr="00B7621A" w:rsidRDefault="00B7621A" w:rsidP="00B762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1F35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8C4EB" wp14:editId="07276270">
                <wp:simplePos x="0" y="0"/>
                <wp:positionH relativeFrom="column">
                  <wp:posOffset>5159987</wp:posOffset>
                </wp:positionH>
                <wp:positionV relativeFrom="paragraph">
                  <wp:posOffset>1193104</wp:posOffset>
                </wp:positionV>
                <wp:extent cx="3132455" cy="1151890"/>
                <wp:effectExtent l="0" t="819150" r="0" b="829310"/>
                <wp:wrapNone/>
                <wp:docPr id="17" name="1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7963">
                          <a:off x="0" y="0"/>
                          <a:ext cx="3132455" cy="1151890"/>
                        </a:xfrm>
                        <a:custGeom>
                          <a:avLst/>
                          <a:gdLst>
                            <a:gd name="connsiteX0" fmla="*/ 0 w 2711450"/>
                            <a:gd name="connsiteY0" fmla="*/ 0 h 954405"/>
                            <a:gd name="connsiteX1" fmla="*/ 2234248 w 2711450"/>
                            <a:gd name="connsiteY1" fmla="*/ 0 h 954405"/>
                            <a:gd name="connsiteX2" fmla="*/ 2711450 w 2711450"/>
                            <a:gd name="connsiteY2" fmla="*/ 477203 h 954405"/>
                            <a:gd name="connsiteX3" fmla="*/ 2234248 w 2711450"/>
                            <a:gd name="connsiteY3" fmla="*/ 954405 h 954405"/>
                            <a:gd name="connsiteX4" fmla="*/ 0 w 2711450"/>
                            <a:gd name="connsiteY4" fmla="*/ 954405 h 954405"/>
                            <a:gd name="connsiteX5" fmla="*/ 0 w 2711450"/>
                            <a:gd name="connsiteY5" fmla="*/ 0 h 954405"/>
                            <a:gd name="connsiteX0" fmla="*/ 0 w 3105142"/>
                            <a:gd name="connsiteY0" fmla="*/ 0 h 1151485"/>
                            <a:gd name="connsiteX1" fmla="*/ 2234248 w 3105142"/>
                            <a:gd name="connsiteY1" fmla="*/ 0 h 1151485"/>
                            <a:gd name="connsiteX2" fmla="*/ 3105142 w 3105142"/>
                            <a:gd name="connsiteY2" fmla="*/ 1151485 h 1151485"/>
                            <a:gd name="connsiteX3" fmla="*/ 2234248 w 3105142"/>
                            <a:gd name="connsiteY3" fmla="*/ 954405 h 1151485"/>
                            <a:gd name="connsiteX4" fmla="*/ 0 w 3105142"/>
                            <a:gd name="connsiteY4" fmla="*/ 954405 h 1151485"/>
                            <a:gd name="connsiteX5" fmla="*/ 0 w 3105142"/>
                            <a:gd name="connsiteY5" fmla="*/ 0 h 1151485"/>
                            <a:gd name="connsiteX0" fmla="*/ 27007 w 3132149"/>
                            <a:gd name="connsiteY0" fmla="*/ 0 h 1151485"/>
                            <a:gd name="connsiteX1" fmla="*/ 2261255 w 3132149"/>
                            <a:gd name="connsiteY1" fmla="*/ 0 h 1151485"/>
                            <a:gd name="connsiteX2" fmla="*/ 3132149 w 3132149"/>
                            <a:gd name="connsiteY2" fmla="*/ 1151485 h 1151485"/>
                            <a:gd name="connsiteX3" fmla="*/ 2261255 w 3132149"/>
                            <a:gd name="connsiteY3" fmla="*/ 954405 h 1151485"/>
                            <a:gd name="connsiteX4" fmla="*/ 0 w 3132149"/>
                            <a:gd name="connsiteY4" fmla="*/ 953415 h 1151485"/>
                            <a:gd name="connsiteX5" fmla="*/ 27007 w 3132149"/>
                            <a:gd name="connsiteY5" fmla="*/ 0 h 11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32149" h="1151485">
                              <a:moveTo>
                                <a:pt x="27007" y="0"/>
                              </a:moveTo>
                              <a:lnTo>
                                <a:pt x="2261255" y="0"/>
                              </a:lnTo>
                              <a:lnTo>
                                <a:pt x="3132149" y="1151485"/>
                              </a:lnTo>
                              <a:lnTo>
                                <a:pt x="2261255" y="954405"/>
                              </a:lnTo>
                              <a:lnTo>
                                <a:pt x="0" y="953415"/>
                              </a:lnTo>
                              <a:lnTo>
                                <a:pt x="270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13B"/>
                        </a:solidFill>
                        <a:ln>
                          <a:solidFill>
                            <a:srgbClr val="F5F1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CED4" id="16 Pentágono" o:spid="_x0000_s1026" style="position:absolute;margin-left:406.3pt;margin-top:93.95pt;width:246.65pt;height:90.7pt;rotation:234614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2149,11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" path="m27007,l2261255,r870894,1151485l2261255,954405,,953415,27007,xe" fillcolor="#f5f13b" strokecolor="#f5f13b" strokeweight="2pt">
                <v:path arrowok="t" o:connecttype="custom" o:connectlocs="27010,0;2261476,0;3132455,1151890;2261476,954741;0,953750;27010,0" o:connectangles="0,0,0,0,0,0"/>
              </v:shape>
            </w:pict>
          </mc:Fallback>
        </mc:AlternateContent>
      </w:r>
      <w:r w:rsidR="002D1F35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F807EE" wp14:editId="2254F381">
                <wp:simplePos x="0" y="0"/>
                <wp:positionH relativeFrom="column">
                  <wp:posOffset>649605</wp:posOffset>
                </wp:positionH>
                <wp:positionV relativeFrom="paragraph">
                  <wp:posOffset>3217364</wp:posOffset>
                </wp:positionV>
                <wp:extent cx="3105752" cy="1152032"/>
                <wp:effectExtent l="195580" t="128270" r="271780" b="119380"/>
                <wp:wrapNone/>
                <wp:docPr id="26" name="1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68546">
                          <a:off x="0" y="0"/>
                          <a:ext cx="3105752" cy="1152032"/>
                        </a:xfrm>
                        <a:custGeom>
                          <a:avLst/>
                          <a:gdLst>
                            <a:gd name="connsiteX0" fmla="*/ 0 w 2711450"/>
                            <a:gd name="connsiteY0" fmla="*/ 0 h 954405"/>
                            <a:gd name="connsiteX1" fmla="*/ 2234248 w 2711450"/>
                            <a:gd name="connsiteY1" fmla="*/ 0 h 954405"/>
                            <a:gd name="connsiteX2" fmla="*/ 2711450 w 2711450"/>
                            <a:gd name="connsiteY2" fmla="*/ 477203 h 954405"/>
                            <a:gd name="connsiteX3" fmla="*/ 2234248 w 2711450"/>
                            <a:gd name="connsiteY3" fmla="*/ 954405 h 954405"/>
                            <a:gd name="connsiteX4" fmla="*/ 0 w 2711450"/>
                            <a:gd name="connsiteY4" fmla="*/ 954405 h 954405"/>
                            <a:gd name="connsiteX5" fmla="*/ 0 w 2711450"/>
                            <a:gd name="connsiteY5" fmla="*/ 0 h 954405"/>
                            <a:gd name="connsiteX0" fmla="*/ 0 w 3105142"/>
                            <a:gd name="connsiteY0" fmla="*/ 0 h 1151485"/>
                            <a:gd name="connsiteX1" fmla="*/ 2234248 w 3105142"/>
                            <a:gd name="connsiteY1" fmla="*/ 0 h 1151485"/>
                            <a:gd name="connsiteX2" fmla="*/ 3105142 w 3105142"/>
                            <a:gd name="connsiteY2" fmla="*/ 1151485 h 1151485"/>
                            <a:gd name="connsiteX3" fmla="*/ 2234248 w 3105142"/>
                            <a:gd name="connsiteY3" fmla="*/ 954405 h 1151485"/>
                            <a:gd name="connsiteX4" fmla="*/ 0 w 3105142"/>
                            <a:gd name="connsiteY4" fmla="*/ 954405 h 1151485"/>
                            <a:gd name="connsiteX5" fmla="*/ 0 w 3105142"/>
                            <a:gd name="connsiteY5" fmla="*/ 0 h 11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05142" h="1151485">
                              <a:moveTo>
                                <a:pt x="0" y="0"/>
                              </a:moveTo>
                              <a:lnTo>
                                <a:pt x="2234248" y="0"/>
                              </a:lnTo>
                              <a:lnTo>
                                <a:pt x="3105142" y="1151485"/>
                              </a:lnTo>
                              <a:lnTo>
                                <a:pt x="2234248" y="954405"/>
                              </a:lnTo>
                              <a:lnTo>
                                <a:pt x="0" y="9544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13B"/>
                        </a:solidFill>
                        <a:ln>
                          <a:solidFill>
                            <a:srgbClr val="F5F1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242F" id="16 Pentágono" o:spid="_x0000_s1026" style="position:absolute;margin-left:51.15pt;margin-top:253.35pt;width:244.55pt;height:90.7pt;rotation:-702486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42,11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" path="m,l2234248,r870894,1151485l2234248,954405,,954405,,xe" fillcolor="#f5f13b" strokecolor="#f5f13b" strokeweight="2pt">
                <v:path arrowok="t" o:connecttype="custom" o:connectlocs="0,0;2234687,0;3105752,1152032;2234687,954858;0,954858;0,0" o:connectangles="0,0,0,0,0,0"/>
              </v:shape>
            </w:pict>
          </mc:Fallback>
        </mc:AlternateContent>
      </w:r>
      <w:r w:rsidR="00DD41BE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E5EA0" wp14:editId="3250F3E5">
                <wp:simplePos x="0" y="0"/>
                <wp:positionH relativeFrom="column">
                  <wp:posOffset>5561330</wp:posOffset>
                </wp:positionH>
                <wp:positionV relativeFrom="paragraph">
                  <wp:posOffset>3324225</wp:posOffset>
                </wp:positionV>
                <wp:extent cx="1371600" cy="1370330"/>
                <wp:effectExtent l="0" t="266700" r="0" b="267970"/>
                <wp:wrapNone/>
                <wp:docPr id="19" name="19 Franj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51554">
                          <a:off x="0" y="0"/>
                          <a:ext cx="1371600" cy="1370330"/>
                        </a:xfrm>
                        <a:prstGeom prst="diagStripe">
                          <a:avLst>
                            <a:gd name="adj" fmla="val 79302"/>
                          </a:avLst>
                        </a:prstGeom>
                        <a:solidFill>
                          <a:srgbClr val="EC8FFB"/>
                        </a:solidFill>
                        <a:ln>
                          <a:solidFill>
                            <a:srgbClr val="EC8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4D06" id="19 Franja diagonal" o:spid="_x0000_s1026" style="position:absolute;margin-left:437.9pt;margin-top:261.75pt;width:108pt;height:107.9pt;rotation:999593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37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" path="m,1086699l1087706,r283894,l,1370330,,1086699xe" fillcolor="#ec8ffb" strokecolor="#ec8ffb" strokeweight="2pt">
                <v:path arrowok="t" o:connecttype="custom" o:connectlocs="0,1086699;1087706,0;1371600,0;0,1370330;0,1086699" o:connectangles="0,0,0,0,0"/>
              </v:shape>
            </w:pict>
          </mc:Fallback>
        </mc:AlternateContent>
      </w:r>
      <w:r w:rsidR="00DD41BE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974E0" wp14:editId="0DF5A9AB">
                <wp:simplePos x="0" y="0"/>
                <wp:positionH relativeFrom="column">
                  <wp:posOffset>3253105</wp:posOffset>
                </wp:positionH>
                <wp:positionV relativeFrom="paragraph">
                  <wp:posOffset>1565456</wp:posOffset>
                </wp:positionV>
                <wp:extent cx="1378585" cy="1369060"/>
                <wp:effectExtent l="133350" t="0" r="12065" b="0"/>
                <wp:wrapNone/>
                <wp:docPr id="22" name="22 Franj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209">
                          <a:off x="0" y="0"/>
                          <a:ext cx="1378585" cy="1369060"/>
                        </a:xfrm>
                        <a:prstGeom prst="diagStripe">
                          <a:avLst>
                            <a:gd name="adj" fmla="val 79302"/>
                          </a:avLst>
                        </a:prstGeom>
                        <a:solidFill>
                          <a:srgbClr val="EC8FFB"/>
                        </a:solidFill>
                        <a:ln>
                          <a:solidFill>
                            <a:srgbClr val="EC8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BF96" id="22 Franja diagonal" o:spid="_x0000_s1026" style="position:absolute;margin-left:256.15pt;margin-top:123.25pt;width:108.55pt;height:107.8pt;rotation:61954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585,136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" path="m,1085692l1093245,r285340,l,1369060,,1085692xe" fillcolor="#ec8ffb" strokecolor="#ec8ffb" strokeweight="2pt">
                <v:path arrowok="t" o:connecttype="custom" o:connectlocs="0,1085692;1093245,0;1378585,0;0,1369060;0,1085692" o:connectangles="0,0,0,0,0"/>
              </v:shape>
            </w:pict>
          </mc:Fallback>
        </mc:AlternateContent>
      </w:r>
      <w:r w:rsidR="00DD41BE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7AB501" wp14:editId="127E9D77">
                <wp:simplePos x="0" y="0"/>
                <wp:positionH relativeFrom="column">
                  <wp:posOffset>5069659</wp:posOffset>
                </wp:positionH>
                <wp:positionV relativeFrom="paragraph">
                  <wp:posOffset>1608455</wp:posOffset>
                </wp:positionV>
                <wp:extent cx="1371600" cy="1370330"/>
                <wp:effectExtent l="95885" t="0" r="95885" b="0"/>
                <wp:wrapNone/>
                <wp:docPr id="18" name="18 Franj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2600">
                          <a:off x="0" y="0"/>
                          <a:ext cx="1371600" cy="1370330"/>
                        </a:xfrm>
                        <a:prstGeom prst="diagStripe">
                          <a:avLst>
                            <a:gd name="adj" fmla="val 79302"/>
                          </a:avLst>
                        </a:prstGeom>
                        <a:solidFill>
                          <a:srgbClr val="EC8FFB"/>
                        </a:solidFill>
                        <a:ln>
                          <a:solidFill>
                            <a:srgbClr val="EC8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D2CE" id="18 Franja diagonal" o:spid="_x0000_s1026" style="position:absolute;margin-left:399.2pt;margin-top:126.65pt;width:108pt;height:107.9pt;rotation:543140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37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" path="m,1086699l1087706,r283894,l,1370330,,1086699xe" fillcolor="#ec8ffb" strokecolor="#ec8ffb" strokeweight="2pt">
                <v:path arrowok="t" o:connecttype="custom" o:connectlocs="0,1086699;1087706,0;1371600,0;0,1370330;0,1086699" o:connectangles="0,0,0,0,0"/>
              </v:shape>
            </w:pict>
          </mc:Fallback>
        </mc:AlternateContent>
      </w:r>
      <w:r w:rsidR="00DD41BE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B9741" wp14:editId="209654DC">
                <wp:simplePos x="0" y="0"/>
                <wp:positionH relativeFrom="column">
                  <wp:posOffset>4154170</wp:posOffset>
                </wp:positionH>
                <wp:positionV relativeFrom="paragraph">
                  <wp:posOffset>4381954</wp:posOffset>
                </wp:positionV>
                <wp:extent cx="1371600" cy="1370330"/>
                <wp:effectExtent l="152400" t="0" r="304800" b="0"/>
                <wp:wrapNone/>
                <wp:docPr id="20" name="20 Franj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6673">
                          <a:off x="0" y="0"/>
                          <a:ext cx="1371600" cy="1370330"/>
                        </a:xfrm>
                        <a:prstGeom prst="diagStripe">
                          <a:avLst>
                            <a:gd name="adj" fmla="val 79302"/>
                          </a:avLst>
                        </a:prstGeom>
                        <a:solidFill>
                          <a:srgbClr val="EC8FFB"/>
                        </a:solidFill>
                        <a:ln>
                          <a:solidFill>
                            <a:srgbClr val="EC8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63F4" id="20 Franja diagonal" o:spid="_x0000_s1026" style="position:absolute;margin-left:327.1pt;margin-top:345.05pt;width:108pt;height:107.9pt;rotation:-890560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37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" path="m,1086699l1087706,r283894,l,1370330,,1086699xe" fillcolor="#ec8ffb" strokecolor="#ec8ffb" strokeweight="2pt">
                <v:path arrowok="t" o:connecttype="custom" o:connectlocs="0,1086699;1087706,0;1371600,0;0,1370330;0,1086699" o:connectangles="0,0,0,0,0"/>
              </v:shape>
            </w:pict>
          </mc:Fallback>
        </mc:AlternateContent>
      </w:r>
      <w:r w:rsidR="00DD41BE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230E5" wp14:editId="005AAB25">
                <wp:simplePos x="0" y="0"/>
                <wp:positionH relativeFrom="column">
                  <wp:posOffset>2748461</wp:posOffset>
                </wp:positionH>
                <wp:positionV relativeFrom="paragraph">
                  <wp:posOffset>3319780</wp:posOffset>
                </wp:positionV>
                <wp:extent cx="1371600" cy="1370330"/>
                <wp:effectExtent l="0" t="266065" r="0" b="267335"/>
                <wp:wrapNone/>
                <wp:docPr id="21" name="21 Franj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4454">
                          <a:off x="0" y="0"/>
                          <a:ext cx="1371600" cy="1370330"/>
                        </a:xfrm>
                        <a:prstGeom prst="diagStripe">
                          <a:avLst>
                            <a:gd name="adj" fmla="val 79302"/>
                          </a:avLst>
                        </a:prstGeom>
                        <a:solidFill>
                          <a:srgbClr val="EC8FFB"/>
                        </a:solidFill>
                        <a:ln>
                          <a:solidFill>
                            <a:srgbClr val="EC8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D6A1" id="21 Franja diagonal" o:spid="_x0000_s1026" style="position:absolute;margin-left:216.4pt;margin-top:261.4pt;width:108pt;height:107.9pt;rotation:-41020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37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" path="m,1086699l1087706,r283894,l,1370330,,1086699xe" fillcolor="#ec8ffb" strokecolor="#ec8ffb" strokeweight="2pt">
                <v:path arrowok="t" o:connecttype="custom" o:connectlocs="0,1086699;1087706,0;1371600,0;0,1370330;0,1086699" o:connectangles="0,0,0,0,0"/>
              </v:shape>
            </w:pict>
          </mc:Fallback>
        </mc:AlternateContent>
      </w:r>
      <w:r w:rsidR="00DD41BE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457C6" wp14:editId="71881CA5">
                <wp:simplePos x="0" y="0"/>
                <wp:positionH relativeFrom="column">
                  <wp:posOffset>5395414</wp:posOffset>
                </wp:positionH>
                <wp:positionV relativeFrom="paragraph">
                  <wp:posOffset>3945890</wp:posOffset>
                </wp:positionV>
                <wp:extent cx="457200" cy="962660"/>
                <wp:effectExtent l="71120" t="271780" r="0" b="90170"/>
                <wp:wrapNone/>
                <wp:docPr id="13" name="13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1427">
                          <a:off x="0" y="0"/>
                          <a:ext cx="457200" cy="962660"/>
                        </a:xfrm>
                        <a:prstGeom prst="chevron">
                          <a:avLst/>
                        </a:prstGeom>
                        <a:solidFill>
                          <a:srgbClr val="A0FAA0"/>
                        </a:solidFill>
                        <a:ln>
                          <a:solidFill>
                            <a:srgbClr val="A0FA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1B91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13 Cheurón" o:spid="_x0000_s1026" type="#_x0000_t55" style="position:absolute;margin-left:424.85pt;margin-top:310.7pt;width:36pt;height:75.8pt;rotation:344219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" adj="10800" fillcolor="#a0faa0" strokecolor="#a0faa0" strokeweight="2pt"/>
            </w:pict>
          </mc:Fallback>
        </mc:AlternateContent>
      </w:r>
      <w:r w:rsidR="00DD41BE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FECBE" wp14:editId="16E9DFCF">
                <wp:simplePos x="0" y="0"/>
                <wp:positionH relativeFrom="column">
                  <wp:posOffset>5766435</wp:posOffset>
                </wp:positionH>
                <wp:positionV relativeFrom="paragraph">
                  <wp:posOffset>2648766</wp:posOffset>
                </wp:positionV>
                <wp:extent cx="457200" cy="962660"/>
                <wp:effectExtent l="133350" t="0" r="19050" b="66040"/>
                <wp:wrapNone/>
                <wp:docPr id="4" name="4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5103">
                          <a:off x="0" y="0"/>
                          <a:ext cx="457200" cy="962660"/>
                        </a:xfrm>
                        <a:prstGeom prst="chevron">
                          <a:avLst/>
                        </a:prstGeom>
                        <a:solidFill>
                          <a:srgbClr val="A0FAA0"/>
                        </a:solidFill>
                        <a:ln>
                          <a:solidFill>
                            <a:srgbClr val="A0FA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504F" id="4 Cheurón" o:spid="_x0000_s1026" type="#_x0000_t55" style="position:absolute;margin-left:454.05pt;margin-top:208.55pt;width:36pt;height:75.8pt;rotation:-9228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" adj="10800" fillcolor="#a0faa0" strokecolor="#a0faa0" strokeweight="2pt"/>
            </w:pict>
          </mc:Fallback>
        </mc:AlternateContent>
      </w:r>
      <w:r w:rsidR="000C624D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D72D" wp14:editId="03BA9E10">
                <wp:simplePos x="0" y="0"/>
                <wp:positionH relativeFrom="column">
                  <wp:posOffset>3471091</wp:posOffset>
                </wp:positionH>
                <wp:positionV relativeFrom="paragraph">
                  <wp:posOffset>2746375</wp:posOffset>
                </wp:positionV>
                <wp:extent cx="457200" cy="962660"/>
                <wp:effectExtent l="19050" t="19050" r="114300" b="66040"/>
                <wp:wrapNone/>
                <wp:docPr id="3" name="3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8240">
                          <a:off x="0" y="0"/>
                          <a:ext cx="457200" cy="962660"/>
                        </a:xfrm>
                        <a:prstGeom prst="chevron">
                          <a:avLst/>
                        </a:prstGeom>
                        <a:solidFill>
                          <a:srgbClr val="A0FAA0"/>
                        </a:solidFill>
                        <a:ln>
                          <a:solidFill>
                            <a:srgbClr val="A0FA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89A5" id="3 Cheurón" o:spid="_x0000_s1026" type="#_x0000_t55" style="position:absolute;margin-left:273.3pt;margin-top:216.25pt;width:36pt;height:75.8pt;rotation:-110993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" adj="10800" fillcolor="#a0faa0" strokecolor="#a0faa0" strokeweight="2pt"/>
            </w:pict>
          </mc:Fallback>
        </mc:AlternateContent>
      </w:r>
      <w:r w:rsidR="000C624D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E6E95" wp14:editId="40F50865">
                <wp:simplePos x="0" y="0"/>
                <wp:positionH relativeFrom="column">
                  <wp:posOffset>3883660</wp:posOffset>
                </wp:positionH>
                <wp:positionV relativeFrom="paragraph">
                  <wp:posOffset>3969385</wp:posOffset>
                </wp:positionV>
                <wp:extent cx="457200" cy="962660"/>
                <wp:effectExtent l="0" t="290830" r="71120" b="109220"/>
                <wp:wrapNone/>
                <wp:docPr id="6" name="6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55674">
                          <a:off x="0" y="0"/>
                          <a:ext cx="457200" cy="962660"/>
                        </a:xfrm>
                        <a:prstGeom prst="chevron">
                          <a:avLst/>
                        </a:prstGeom>
                        <a:solidFill>
                          <a:srgbClr val="A0FAA0"/>
                        </a:solidFill>
                        <a:ln>
                          <a:solidFill>
                            <a:srgbClr val="A0FA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BDA3" id="6 Cheurón" o:spid="_x0000_s1026" type="#_x0000_t55" style="position:absolute;margin-left:305.8pt;margin-top:312.55pt;width:36pt;height:75.8pt;rotation:847126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" adj="10800" fillcolor="#a0faa0" strokecolor="#a0faa0" strokeweight="2pt"/>
            </w:pict>
          </mc:Fallback>
        </mc:AlternateContent>
      </w:r>
      <w:r w:rsidR="000C624D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FE25C" wp14:editId="7AABAAD3">
                <wp:simplePos x="0" y="0"/>
                <wp:positionH relativeFrom="column">
                  <wp:posOffset>4628969</wp:posOffset>
                </wp:positionH>
                <wp:positionV relativeFrom="paragraph">
                  <wp:posOffset>1882775</wp:posOffset>
                </wp:positionV>
                <wp:extent cx="457200" cy="962660"/>
                <wp:effectExtent l="0" t="24130" r="13970" b="33020"/>
                <wp:wrapNone/>
                <wp:docPr id="5" name="5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962660"/>
                        </a:xfrm>
                        <a:prstGeom prst="chevron">
                          <a:avLst/>
                        </a:prstGeom>
                        <a:solidFill>
                          <a:srgbClr val="A0FAA0"/>
                        </a:solidFill>
                        <a:ln>
                          <a:solidFill>
                            <a:srgbClr val="A0FA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1A43" id="5 Cheurón" o:spid="_x0000_s1026" type="#_x0000_t55" style="position:absolute;margin-left:364.5pt;margin-top:148.25pt;width:36pt;height:75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" adj="10800" fillcolor="#a0faa0" strokecolor="#a0faa0" strokeweight="2pt"/>
            </w:pict>
          </mc:Fallback>
        </mc:AlternateContent>
      </w:r>
      <w:r w:rsidR="000C624D" w:rsidRPr="007F3550">
        <w:rPr>
          <w:rFonts w:ascii="Old English Text MT" w:hAnsi="Old English Text MT" w:cs="Courier New"/>
          <w:noProof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564D4" wp14:editId="7DB9DC5F">
                <wp:simplePos x="0" y="0"/>
                <wp:positionH relativeFrom="column">
                  <wp:posOffset>3929262</wp:posOffset>
                </wp:positionH>
                <wp:positionV relativeFrom="paragraph">
                  <wp:posOffset>2571730</wp:posOffset>
                </wp:positionV>
                <wp:extent cx="1862897" cy="1708719"/>
                <wp:effectExtent l="0" t="0" r="23495" b="25400"/>
                <wp:wrapNone/>
                <wp:docPr id="11" name="11 Pentágono re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897" cy="1708719"/>
                        </a:xfrm>
                        <a:prstGeom prst="pentagon">
                          <a:avLst/>
                        </a:prstGeom>
                        <a:solidFill>
                          <a:srgbClr val="91F9F9"/>
                        </a:solidFill>
                        <a:ln>
                          <a:solidFill>
                            <a:srgbClr val="91F9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6931B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11 Pentágono regular" o:spid="_x0000_s1026" type="#_x0000_t56" style="position:absolute;margin-left:309.4pt;margin-top:202.5pt;width:146.7pt;height:1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" fillcolor="#91f9f9" strokecolor="#91f9f9" strokeweight="2pt"/>
            </w:pict>
          </mc:Fallback>
        </mc:AlternateContent>
      </w:r>
    </w:p>
    <w:sectPr w:rsidR="00C47F5A" w:rsidRPr="006F77D4" w:rsidSect="006F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ED" w:rsidRDefault="001B19ED" w:rsidP="006F77D4">
      <w:pPr>
        <w:spacing w:after="0" w:line="240" w:lineRule="auto"/>
      </w:pPr>
      <w:r>
        <w:separator/>
      </w:r>
    </w:p>
  </w:endnote>
  <w:endnote w:type="continuationSeparator" w:id="0">
    <w:p w:rsidR="001B19ED" w:rsidRDefault="001B19ED" w:rsidP="006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ED" w:rsidRDefault="001B19ED" w:rsidP="006F77D4">
      <w:pPr>
        <w:spacing w:after="0" w:line="240" w:lineRule="auto"/>
      </w:pPr>
      <w:r>
        <w:separator/>
      </w:r>
    </w:p>
  </w:footnote>
  <w:footnote w:type="continuationSeparator" w:id="0">
    <w:p w:rsidR="001B19ED" w:rsidRDefault="001B19ED" w:rsidP="006F7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E1"/>
    <w:rsid w:val="000C624D"/>
    <w:rsid w:val="001050E1"/>
    <w:rsid w:val="0019789C"/>
    <w:rsid w:val="001B19ED"/>
    <w:rsid w:val="00297037"/>
    <w:rsid w:val="002A5027"/>
    <w:rsid w:val="002D1F35"/>
    <w:rsid w:val="00422823"/>
    <w:rsid w:val="00556FAE"/>
    <w:rsid w:val="006F77D4"/>
    <w:rsid w:val="007E3B25"/>
    <w:rsid w:val="007F3550"/>
    <w:rsid w:val="00880C8B"/>
    <w:rsid w:val="008A4757"/>
    <w:rsid w:val="00960A14"/>
    <w:rsid w:val="009D1C48"/>
    <w:rsid w:val="00B60648"/>
    <w:rsid w:val="00B7621A"/>
    <w:rsid w:val="00C47F5A"/>
    <w:rsid w:val="00C737E6"/>
    <w:rsid w:val="00D4559C"/>
    <w:rsid w:val="00DA2754"/>
    <w:rsid w:val="00DD41BE"/>
    <w:rsid w:val="00E005E4"/>
    <w:rsid w:val="00E26C5F"/>
    <w:rsid w:val="00EE1B3A"/>
    <w:rsid w:val="00F34BE2"/>
    <w:rsid w:val="00F7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450E"/>
  <w15:docId w15:val="{D3551BD4-477A-42CA-83D5-3D0F76FE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7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7D4"/>
  </w:style>
  <w:style w:type="paragraph" w:styleId="Piedepgina">
    <w:name w:val="footer"/>
    <w:basedOn w:val="Normal"/>
    <w:link w:val="PiedepginaCar"/>
    <w:uiPriority w:val="99"/>
    <w:unhideWhenUsed/>
    <w:rsid w:val="006F7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6649-54CE-468B-B7AD-2E505CB3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ula</cp:lastModifiedBy>
  <cp:revision>2</cp:revision>
  <cp:lastPrinted>2019-11-09T09:33:00Z</cp:lastPrinted>
  <dcterms:created xsi:type="dcterms:W3CDTF">2019-11-21T09:13:00Z</dcterms:created>
  <dcterms:modified xsi:type="dcterms:W3CDTF">2019-11-21T09:13:00Z</dcterms:modified>
</cp:coreProperties>
</file>